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1F" w:rsidRPr="00773CD1" w:rsidRDefault="003E3E43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37C"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3E3E43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1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 w:rsidR="00DA5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924DE">
        <w:rPr>
          <w:rFonts w:ascii="Times New Roman" w:hAnsi="Times New Roman" w:cs="Times New Roman"/>
          <w:sz w:val="28"/>
          <w:szCs w:val="28"/>
        </w:rPr>
        <w:t xml:space="preserve"> </w:t>
      </w:r>
      <w:r w:rsidR="003E3E43">
        <w:rPr>
          <w:rFonts w:ascii="Times New Roman" w:hAnsi="Times New Roman" w:cs="Times New Roman"/>
          <w:sz w:val="28"/>
          <w:szCs w:val="28"/>
        </w:rPr>
        <w:t>6</w:t>
      </w:r>
    </w:p>
    <w:p w:rsidR="00857E1F" w:rsidRPr="00773CD1" w:rsidRDefault="00857E1F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3E3E4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июня</w:t>
      </w:r>
      <w:r w:rsidR="0094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2F">
        <w:rPr>
          <w:rFonts w:ascii="Times New Roman" w:hAnsi="Times New Roman" w:cs="Times New Roman"/>
          <w:b/>
          <w:sz w:val="28"/>
          <w:szCs w:val="28"/>
        </w:rPr>
        <w:t>202</w:t>
      </w:r>
      <w:r w:rsidR="001159B3">
        <w:rPr>
          <w:rFonts w:ascii="Times New Roman" w:hAnsi="Times New Roman" w:cs="Times New Roman"/>
          <w:b/>
          <w:sz w:val="28"/>
          <w:szCs w:val="28"/>
        </w:rPr>
        <w:t>3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с.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F70">
        <w:rPr>
          <w:rFonts w:ascii="Times New Roman" w:hAnsi="Times New Roman" w:cs="Times New Roman"/>
          <w:b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722F" w:rsidRPr="006A722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Республики Крым от </w:t>
      </w:r>
      <w:r w:rsidR="00241F70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241F70">
        <w:rPr>
          <w:rFonts w:ascii="Times New Roman" w:hAnsi="Times New Roman" w:cs="Times New Roman"/>
          <w:sz w:val="28"/>
          <w:szCs w:val="28"/>
        </w:rPr>
        <w:t xml:space="preserve"> </w:t>
      </w:r>
      <w:r w:rsidR="00BC682E">
        <w:rPr>
          <w:rFonts w:ascii="Times New Roman" w:hAnsi="Times New Roman" w:cs="Times New Roman"/>
          <w:sz w:val="28"/>
          <w:szCs w:val="28"/>
        </w:rPr>
        <w:t>декабр</w:t>
      </w:r>
      <w:r w:rsidR="00241F70">
        <w:rPr>
          <w:rFonts w:ascii="Times New Roman" w:hAnsi="Times New Roman" w:cs="Times New Roman"/>
          <w:sz w:val="28"/>
          <w:szCs w:val="28"/>
        </w:rPr>
        <w:t>я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22F">
        <w:rPr>
          <w:rFonts w:ascii="Times New Roman" w:hAnsi="Times New Roman" w:cs="Times New Roman"/>
          <w:sz w:val="28"/>
          <w:szCs w:val="28"/>
        </w:rPr>
        <w:t xml:space="preserve"> №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241F70">
        <w:rPr>
          <w:rFonts w:ascii="Times New Roman" w:hAnsi="Times New Roman" w:cs="Times New Roman"/>
          <w:sz w:val="28"/>
          <w:szCs w:val="28"/>
        </w:rPr>
        <w:t>1</w:t>
      </w:r>
    </w:p>
    <w:p w:rsidR="001159B3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159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</w:p>
    <w:p w:rsid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Крым</w:t>
      </w:r>
    </w:p>
    <w:p w:rsidR="006A722F" w:rsidRPr="006A722F" w:rsidRDefault="00D65F02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722F" w:rsidRPr="006A722F">
        <w:rPr>
          <w:rFonts w:ascii="Times New Roman" w:hAnsi="Times New Roman" w:cs="Times New Roman"/>
          <w:sz w:val="28"/>
          <w:szCs w:val="28"/>
        </w:rPr>
        <w:t>а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на плановый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ери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Pr="001835F1" w:rsidRDefault="00BC682E" w:rsidP="0011575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 w:rsidRPr="0062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Pr="00622513">
        <w:rPr>
          <w:rFonts w:ascii="Times New Roman" w:hAnsi="Times New Roman"/>
          <w:sz w:val="28"/>
          <w:szCs w:val="28"/>
        </w:rPr>
        <w:t xml:space="preserve">от </w:t>
      </w:r>
      <w:r w:rsidR="00D20951" w:rsidRPr="00D20951">
        <w:rPr>
          <w:rFonts w:ascii="Times New Roman" w:hAnsi="Times New Roman"/>
          <w:sz w:val="28"/>
          <w:szCs w:val="28"/>
        </w:rPr>
        <w:t xml:space="preserve">15 декабря 2022 года № 355-ЗРК/2022 </w:t>
      </w:r>
      <w:r>
        <w:rPr>
          <w:rFonts w:ascii="Times New Roman" w:hAnsi="Times New Roman"/>
          <w:sz w:val="28"/>
          <w:szCs w:val="28"/>
        </w:rPr>
        <w:t>«О бюджете Республики Крым на 202</w:t>
      </w:r>
      <w:r w:rsidR="00D209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209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209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</w:t>
      </w:r>
      <w:r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115757">
        <w:rPr>
          <w:rFonts w:ascii="Times New Roman" w:hAnsi="Times New Roman" w:cs="Times New Roman"/>
          <w:sz w:val="28"/>
          <w:szCs w:val="28"/>
        </w:rPr>
        <w:t>постановлением Совета министров № 380 от 01 июня 2023</w:t>
      </w:r>
      <w:proofErr w:type="gramEnd"/>
      <w:r w:rsidR="0011575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1575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Совета министров от 16 февраля 2023 года №132», </w:t>
      </w:r>
      <w:r w:rsidR="00115757" w:rsidRPr="00115757">
        <w:rPr>
          <w:rFonts w:ascii="Times New Roman" w:hAnsi="Times New Roman" w:cs="Times New Roman"/>
          <w:sz w:val="28"/>
          <w:szCs w:val="28"/>
        </w:rPr>
        <w:t xml:space="preserve">Распоряжения Совета министров Республики Крым </w:t>
      </w:r>
      <w:r w:rsidR="00652F9A" w:rsidRPr="00115757">
        <w:rPr>
          <w:rFonts w:ascii="Times New Roman" w:hAnsi="Times New Roman" w:cs="Times New Roman"/>
          <w:sz w:val="28"/>
          <w:szCs w:val="28"/>
        </w:rPr>
        <w:t xml:space="preserve">от 15 мая 2023 года № 711-р </w:t>
      </w:r>
      <w:r w:rsidR="00115757" w:rsidRPr="00115757">
        <w:rPr>
          <w:rFonts w:ascii="Times New Roman" w:hAnsi="Times New Roman" w:cs="Times New Roman"/>
          <w:sz w:val="28"/>
          <w:szCs w:val="28"/>
        </w:rPr>
        <w:t xml:space="preserve">«О распределении субсидии из бюджета Республики Крым бюджетам муниципальных образований Республики Крым на </w:t>
      </w:r>
      <w:proofErr w:type="spellStart"/>
      <w:r w:rsidR="00115757" w:rsidRPr="001157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5757" w:rsidRPr="00115757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в Республике Крым на 2023 год</w:t>
      </w:r>
      <w:r w:rsidR="00115757">
        <w:rPr>
          <w:rFonts w:ascii="Times New Roman" w:hAnsi="Times New Roman" w:cs="Times New Roman"/>
          <w:sz w:val="28"/>
          <w:szCs w:val="28"/>
        </w:rPr>
        <w:t>, главным распорядителем бюджетных средств Республики Крым по которым является Министерство жилищно-коммунального хозяйства Республики</w:t>
      </w:r>
      <w:proofErr w:type="gramEnd"/>
      <w:r w:rsidR="00115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757">
        <w:rPr>
          <w:rFonts w:ascii="Times New Roman" w:hAnsi="Times New Roman" w:cs="Times New Roman"/>
          <w:sz w:val="28"/>
          <w:szCs w:val="28"/>
        </w:rPr>
        <w:t>Крым</w:t>
      </w:r>
      <w:r w:rsidR="00115757" w:rsidRPr="00115757">
        <w:rPr>
          <w:rFonts w:ascii="Times New Roman" w:hAnsi="Times New Roman" w:cs="Times New Roman"/>
          <w:sz w:val="28"/>
          <w:szCs w:val="28"/>
        </w:rPr>
        <w:t>»,</w:t>
      </w:r>
      <w:r w:rsidR="00115757">
        <w:rPr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решением №1  от  27.08.2021 года 22-й сессии 2-го созы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Нижнегорского района Республики Крым (с изменениями и дополнениями)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1835F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8 декабря 2014 года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ой сессии</w:t>
      </w:r>
      <w:r w:rsidRPr="001835F1">
        <w:rPr>
          <w:rFonts w:ascii="Times New Roman" w:hAnsi="Times New Roman"/>
          <w:sz w:val="28"/>
          <w:szCs w:val="28"/>
        </w:rPr>
        <w:t xml:space="preserve"> 1-го созыв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BC682E" w:rsidRPr="00EC03E8" w:rsidRDefault="00BC682E" w:rsidP="00DA573E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BC682E" w:rsidRPr="00970F4E" w:rsidRDefault="00BC682E" w:rsidP="00DA5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bookmarkEnd w:id="0"/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="00804EE3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9D02B0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зобильнен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lastRenderedPageBreak/>
        <w:t>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 w:rsidR="001157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</w:t>
      </w:r>
      <w:r w:rsidR="00115757">
        <w:rPr>
          <w:rFonts w:ascii="Times New Roman" w:hAnsi="Times New Roman"/>
          <w:sz w:val="28"/>
          <w:szCs w:val="28"/>
        </w:rPr>
        <w:t>е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</w:t>
      </w:r>
      <w:r w:rsidR="00115757">
        <w:rPr>
          <w:rFonts w:ascii="Times New Roman" w:hAnsi="Times New Roman"/>
          <w:bCs/>
          <w:snapToGrid w:val="0"/>
          <w:sz w:val="28"/>
          <w:szCs w:val="28"/>
        </w:rPr>
        <w:t xml:space="preserve">е 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>поселени</w:t>
      </w:r>
      <w:r w:rsidR="00115757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513034" w:rsidRDefault="00BC682E" w:rsidP="00513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</w:t>
      </w:r>
      <w:r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17EDA">
        <w:rPr>
          <w:rFonts w:ascii="Times New Roman" w:hAnsi="Times New Roman"/>
          <w:sz w:val="28"/>
          <w:szCs w:val="28"/>
        </w:rPr>
        <w:t>4 381 951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 в том числе налоговые и неналоговые доходы в сумме </w:t>
      </w:r>
      <w:r w:rsidR="0000228E"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 </w:t>
      </w:r>
      <w:r w:rsidR="00FD723B">
        <w:rPr>
          <w:rFonts w:ascii="Times New Roman" w:hAnsi="Times New Roman"/>
          <w:sz w:val="28"/>
          <w:szCs w:val="28"/>
        </w:rPr>
        <w:t>515</w:t>
      </w:r>
      <w:r w:rsidR="001159B3">
        <w:rPr>
          <w:rFonts w:ascii="Times New Roman" w:hAnsi="Times New Roman"/>
          <w:sz w:val="28"/>
          <w:szCs w:val="28"/>
        </w:rPr>
        <w:t xml:space="preserve"> </w:t>
      </w:r>
      <w:r w:rsidR="00FD723B"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00</w:t>
      </w:r>
      <w:r w:rsidR="0000228E">
        <w:rPr>
          <w:rFonts w:ascii="Times New Roman" w:hAnsi="Times New Roman"/>
          <w:sz w:val="28"/>
          <w:szCs w:val="28"/>
        </w:rPr>
        <w:t>,00 рубля</w:t>
      </w:r>
      <w:r w:rsidRPr="00BE5333">
        <w:rPr>
          <w:rFonts w:ascii="Times New Roman" w:hAnsi="Times New Roman"/>
          <w:sz w:val="28"/>
          <w:szCs w:val="28"/>
        </w:rPr>
        <w:t>;</w:t>
      </w:r>
      <w:r w:rsidR="00513034" w:rsidRPr="00513034">
        <w:rPr>
          <w:rFonts w:ascii="Times New Roman" w:hAnsi="Times New Roman"/>
          <w:sz w:val="28"/>
          <w:szCs w:val="28"/>
        </w:rPr>
        <w:t xml:space="preserve"> </w:t>
      </w:r>
      <w:r w:rsidR="00513034">
        <w:rPr>
          <w:rFonts w:ascii="Times New Roman" w:hAnsi="Times New Roman"/>
          <w:sz w:val="28"/>
          <w:szCs w:val="28"/>
        </w:rPr>
        <w:t xml:space="preserve">безвозмездные поступления (межбюджетные трансферты) в сумме </w:t>
      </w:r>
      <w:r w:rsidR="00FD723B">
        <w:rPr>
          <w:rFonts w:ascii="Times New Roman" w:hAnsi="Times New Roman"/>
          <w:sz w:val="28"/>
          <w:szCs w:val="28"/>
        </w:rPr>
        <w:t xml:space="preserve">1 </w:t>
      </w:r>
      <w:r w:rsidR="003865B6">
        <w:rPr>
          <w:rFonts w:ascii="Times New Roman" w:hAnsi="Times New Roman"/>
          <w:sz w:val="28"/>
          <w:szCs w:val="28"/>
        </w:rPr>
        <w:t>866 751</w:t>
      </w:r>
      <w:r w:rsidR="00513034">
        <w:rPr>
          <w:rFonts w:ascii="Times New Roman" w:hAnsi="Times New Roman"/>
          <w:sz w:val="28"/>
          <w:szCs w:val="28"/>
        </w:rPr>
        <w:t>,00 рубля;</w:t>
      </w:r>
    </w:p>
    <w:p w:rsidR="00BC682E" w:rsidRPr="00BE5333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82E" w:rsidRPr="00BE5333" w:rsidRDefault="00BC682E" w:rsidP="00BC6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б) общий объем расходов в сумме </w:t>
      </w:r>
      <w:r w:rsidR="00FD723B">
        <w:rPr>
          <w:rFonts w:ascii="Times New Roman" w:hAnsi="Times New Roman"/>
          <w:sz w:val="28"/>
          <w:szCs w:val="28"/>
        </w:rPr>
        <w:t>4 627 923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в) дефицит бюджета </w:t>
      </w:r>
      <w:r w:rsidR="001157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15757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="00115757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</w:t>
      </w:r>
      <w:r w:rsidR="00115757">
        <w:rPr>
          <w:rFonts w:ascii="Times New Roman" w:hAnsi="Times New Roman"/>
          <w:bCs/>
          <w:snapToGrid w:val="0"/>
          <w:sz w:val="28"/>
          <w:szCs w:val="28"/>
        </w:rPr>
        <w:t xml:space="preserve">е </w:t>
      </w:r>
      <w:r w:rsidR="00115757" w:rsidRPr="00970F4E">
        <w:rPr>
          <w:rFonts w:ascii="Times New Roman" w:hAnsi="Times New Roman"/>
          <w:bCs/>
          <w:snapToGrid w:val="0"/>
          <w:sz w:val="28"/>
          <w:szCs w:val="28"/>
        </w:rPr>
        <w:t>поселени</w:t>
      </w:r>
      <w:r w:rsidR="00115757">
        <w:rPr>
          <w:rFonts w:ascii="Times New Roman" w:hAnsi="Times New Roman"/>
          <w:bCs/>
          <w:snapToGrid w:val="0"/>
          <w:sz w:val="28"/>
          <w:szCs w:val="28"/>
        </w:rPr>
        <w:t>е</w:t>
      </w:r>
      <w:r w:rsidR="00115757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>Нижнегорского района Республики Крым на 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45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9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>7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1159B3">
        <w:rPr>
          <w:rFonts w:ascii="Times New Roman" w:hAnsi="Times New Roman"/>
          <w:sz w:val="28"/>
          <w:szCs w:val="28"/>
        </w:rPr>
        <w:t>4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ей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ей»</w:t>
      </w:r>
      <w:r w:rsidR="00513034">
        <w:rPr>
          <w:rFonts w:ascii="Times New Roman" w:hAnsi="Times New Roman"/>
          <w:sz w:val="28"/>
          <w:szCs w:val="28"/>
        </w:rPr>
        <w:t>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F" w:rsidRPr="00D53870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2. Приложения </w:t>
      </w:r>
      <w:r w:rsidR="00FD723B">
        <w:rPr>
          <w:rFonts w:ascii="Times New Roman" w:hAnsi="Times New Roman" w:cs="Times New Roman"/>
          <w:sz w:val="28"/>
          <w:szCs w:val="28"/>
        </w:rPr>
        <w:t>1,</w:t>
      </w:r>
      <w:r w:rsidR="00F7675C">
        <w:rPr>
          <w:rFonts w:ascii="Times New Roman" w:hAnsi="Times New Roman" w:cs="Times New Roman"/>
          <w:sz w:val="28"/>
          <w:szCs w:val="28"/>
        </w:rPr>
        <w:t xml:space="preserve"> 2,</w:t>
      </w:r>
      <w:r w:rsidR="00FD723B">
        <w:rPr>
          <w:rFonts w:ascii="Times New Roman" w:hAnsi="Times New Roman" w:cs="Times New Roman"/>
          <w:sz w:val="28"/>
          <w:szCs w:val="28"/>
        </w:rPr>
        <w:t xml:space="preserve">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</w:t>
      </w:r>
      <w:r w:rsidR="00804EE3">
        <w:rPr>
          <w:rFonts w:ascii="Times New Roman" w:hAnsi="Times New Roman" w:cs="Times New Roman"/>
          <w:sz w:val="28"/>
          <w:szCs w:val="28"/>
        </w:rPr>
        <w:t xml:space="preserve"> </w:t>
      </w:r>
      <w:r w:rsidR="0000228E">
        <w:rPr>
          <w:rFonts w:ascii="Times New Roman" w:hAnsi="Times New Roman" w:cs="Times New Roman"/>
          <w:sz w:val="28"/>
          <w:szCs w:val="28"/>
        </w:rPr>
        <w:t>4</w:t>
      </w:r>
      <w:r w:rsidR="00D65F02">
        <w:rPr>
          <w:rFonts w:ascii="Times New Roman" w:hAnsi="Times New Roman" w:cs="Times New Roman"/>
          <w:sz w:val="28"/>
          <w:szCs w:val="28"/>
        </w:rPr>
        <w:t xml:space="preserve">, 5, 6 </w:t>
      </w:r>
      <w:r w:rsidRPr="00D53870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B76C6D" w:rsidRPr="00D5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85542D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804E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3870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870">
        <w:rPr>
          <w:rFonts w:ascii="Times New Roman" w:hAnsi="Times New Roman" w:cs="Times New Roman"/>
          <w:sz w:val="28"/>
          <w:szCs w:val="28"/>
        </w:rPr>
        <w:t xml:space="preserve"> №</w:t>
      </w:r>
      <w:r w:rsidR="0085542D">
        <w:rPr>
          <w:rFonts w:ascii="Times New Roman" w:hAnsi="Times New Roman" w:cs="Times New Roman"/>
          <w:sz w:val="28"/>
          <w:szCs w:val="28"/>
        </w:rPr>
        <w:t>1</w:t>
      </w:r>
      <w:r w:rsidRPr="00D5387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59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на 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Pr="00D53870">
        <w:rPr>
          <w:rFonts w:ascii="Times New Roman" w:hAnsi="Times New Roman" w:cs="Times New Roman"/>
          <w:sz w:val="28"/>
          <w:szCs w:val="28"/>
        </w:rPr>
        <w:t xml:space="preserve"> и 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ов», изложить в новой редакции (прилагаются)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3. Приложения </w:t>
      </w:r>
      <w:r w:rsidR="00FD723B">
        <w:rPr>
          <w:rFonts w:ascii="Times New Roman" w:hAnsi="Times New Roman" w:cs="Times New Roman"/>
          <w:sz w:val="28"/>
          <w:szCs w:val="28"/>
        </w:rPr>
        <w:t xml:space="preserve">1, </w:t>
      </w:r>
      <w:r w:rsidR="00F7675C">
        <w:rPr>
          <w:rFonts w:ascii="Times New Roman" w:hAnsi="Times New Roman" w:cs="Times New Roman"/>
          <w:sz w:val="28"/>
          <w:szCs w:val="28"/>
        </w:rPr>
        <w:t xml:space="preserve">2,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 4,</w:t>
      </w:r>
      <w:r w:rsidR="0085542D">
        <w:rPr>
          <w:rFonts w:ascii="Times New Roman" w:hAnsi="Times New Roman" w:cs="Times New Roman"/>
          <w:sz w:val="28"/>
          <w:szCs w:val="28"/>
        </w:rPr>
        <w:t xml:space="preserve"> 5,</w:t>
      </w:r>
      <w:r w:rsidRPr="00D53870">
        <w:rPr>
          <w:rFonts w:ascii="Times New Roman" w:hAnsi="Times New Roman" w:cs="Times New Roman"/>
          <w:sz w:val="28"/>
          <w:szCs w:val="28"/>
        </w:rPr>
        <w:t xml:space="preserve"> 6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к настоящему решению являются его неотъемлемой частью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70">
        <w:rPr>
          <w:rFonts w:ascii="Times New Roman" w:hAnsi="Times New Roman" w:cs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е поселение» и на Информационном стенде в административном здании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по адресу: с. </w:t>
      </w:r>
      <w:r w:rsidR="0085542D">
        <w:rPr>
          <w:rFonts w:ascii="Times New Roman" w:hAnsi="Times New Roman" w:cs="Times New Roman"/>
          <w:sz w:val="28"/>
          <w:szCs w:val="28"/>
        </w:rPr>
        <w:t>Изобильное, пер</w:t>
      </w:r>
      <w:r w:rsidR="00B76C6D" w:rsidRPr="00D53870">
        <w:rPr>
          <w:rFonts w:ascii="Times New Roman" w:hAnsi="Times New Roman" w:cs="Times New Roman"/>
          <w:sz w:val="28"/>
          <w:szCs w:val="28"/>
        </w:rPr>
        <w:t>.</w:t>
      </w:r>
      <w:r w:rsidR="00D20951">
        <w:rPr>
          <w:rFonts w:ascii="Times New Roman" w:hAnsi="Times New Roman" w:cs="Times New Roman"/>
          <w:sz w:val="28"/>
          <w:szCs w:val="28"/>
        </w:rPr>
        <w:t xml:space="preserve"> </w:t>
      </w:r>
      <w:r w:rsidR="0085542D">
        <w:rPr>
          <w:rFonts w:ascii="Times New Roman" w:hAnsi="Times New Roman" w:cs="Times New Roman"/>
          <w:sz w:val="28"/>
          <w:szCs w:val="28"/>
        </w:rPr>
        <w:t>Центральный</w:t>
      </w:r>
      <w:r w:rsidR="00B76C6D" w:rsidRPr="00D53870">
        <w:rPr>
          <w:rFonts w:ascii="Times New Roman" w:hAnsi="Times New Roman" w:cs="Times New Roman"/>
          <w:sz w:val="28"/>
          <w:szCs w:val="28"/>
        </w:rPr>
        <w:t>, 1</w:t>
      </w:r>
      <w:r w:rsidR="0085542D">
        <w:rPr>
          <w:rFonts w:ascii="Times New Roman" w:hAnsi="Times New Roman" w:cs="Times New Roman"/>
          <w:sz w:val="28"/>
          <w:szCs w:val="28"/>
        </w:rPr>
        <w:t>5</w:t>
      </w:r>
      <w:r w:rsidR="00B76C6D" w:rsidRPr="00D53870">
        <w:rPr>
          <w:rFonts w:ascii="Times New Roman" w:hAnsi="Times New Roman" w:cs="Times New Roman"/>
          <w:sz w:val="28"/>
          <w:szCs w:val="28"/>
        </w:rPr>
        <w:t>,</w:t>
      </w:r>
      <w:r w:rsidRPr="00D5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бнародования</w:t>
      </w:r>
    </w:p>
    <w:p w:rsidR="00C37F72" w:rsidRPr="00D53870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72" w:rsidRPr="00D53870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37F72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870">
        <w:rPr>
          <w:color w:val="000000"/>
          <w:sz w:val="28"/>
          <w:szCs w:val="28"/>
        </w:rPr>
        <w:t xml:space="preserve">Председатель </w:t>
      </w:r>
      <w:proofErr w:type="spellStart"/>
      <w:r w:rsidR="0085542D"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Pr="00D53870">
        <w:rPr>
          <w:color w:val="000000"/>
          <w:sz w:val="28"/>
          <w:szCs w:val="28"/>
        </w:rPr>
        <w:t xml:space="preserve"> </w:t>
      </w:r>
      <w:proofErr w:type="gramStart"/>
      <w:r w:rsidRPr="00D53870">
        <w:rPr>
          <w:color w:val="000000"/>
          <w:sz w:val="28"/>
          <w:szCs w:val="28"/>
        </w:rPr>
        <w:t>сельского</w:t>
      </w:r>
      <w:proofErr w:type="gramEnd"/>
    </w:p>
    <w:p w:rsidR="00C37F72" w:rsidRPr="00D53870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456F6" w:rsidRPr="00D53870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>-</w:t>
      </w:r>
      <w:r w:rsidR="00C37F72" w:rsidRPr="00D53870"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 xml:space="preserve">глава администрации </w:t>
      </w:r>
    </w:p>
    <w:p w:rsidR="007456F6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="007456F6" w:rsidRPr="00D53870">
        <w:rPr>
          <w:color w:val="000000"/>
          <w:sz w:val="28"/>
          <w:szCs w:val="28"/>
        </w:rPr>
        <w:t xml:space="preserve"> сельского поселения</w:t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11575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Л.Г. Назарова</w:t>
      </w:r>
    </w:p>
    <w:p w:rsidR="00115757" w:rsidRDefault="00115757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5757" w:rsidRPr="00D53870" w:rsidRDefault="00115757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56F6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C37F72" w:rsidRPr="00D53870" w:rsidRDefault="00C37F72" w:rsidP="00C37F72">
      <w:pPr>
        <w:pStyle w:val="a6"/>
        <w:rPr>
          <w:rFonts w:eastAsia="Calibri"/>
          <w:szCs w:val="28"/>
          <w:lang w:eastAsia="en-US"/>
        </w:rPr>
      </w:pPr>
    </w:p>
    <w:p w:rsidR="00AF5EA1" w:rsidRDefault="00AF5EA1" w:rsidP="00AF5EA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80"/>
        <w:gridCol w:w="5160"/>
        <w:gridCol w:w="1800"/>
      </w:tblGrid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 1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ельское поселение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8 июня 2023 года № 6)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3 год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6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7:C77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 2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 7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700,00</w:t>
            </w:r>
          </w:p>
        </w:tc>
      </w:tr>
      <w:tr w:rsidR="001C1109" w:rsidRPr="001C1109" w:rsidTr="001C1109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700,00</w:t>
            </w:r>
          </w:p>
        </w:tc>
      </w:tr>
      <w:tr w:rsidR="001C1109" w:rsidRPr="001C1109" w:rsidTr="001C1109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ом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700,00</w:t>
            </w:r>
          </w:p>
        </w:tc>
      </w:tr>
      <w:tr w:rsidR="001C1109" w:rsidRPr="001C1109" w:rsidTr="001C1109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C1109" w:rsidRPr="001C1109" w:rsidTr="001C1109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3 5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 1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C1109" w:rsidRPr="001C1109" w:rsidTr="001C1109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 5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5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 5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7007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5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66 751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66 751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 511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213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58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58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4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40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7007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на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240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81 951,00</w:t>
            </w: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Pr="00AD2E02" w:rsidRDefault="001C1109" w:rsidP="001C1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</w:t>
      </w:r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</w:p>
    <w:p w:rsidR="001C1109" w:rsidRPr="00AD2E02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3 декабря 2022 года</w:t>
      </w:r>
      <w:r w:rsidRPr="00AD2E02">
        <w:rPr>
          <w:rFonts w:ascii="Times New Roman" w:hAnsi="Times New Roman"/>
          <w:bCs/>
          <w:sz w:val="20"/>
          <w:szCs w:val="28"/>
        </w:rPr>
        <w:t xml:space="preserve">  №</w:t>
      </w:r>
      <w:r>
        <w:rPr>
          <w:rFonts w:ascii="Times New Roman" w:hAnsi="Times New Roman"/>
          <w:bCs/>
          <w:sz w:val="20"/>
          <w:szCs w:val="28"/>
        </w:rPr>
        <w:t xml:space="preserve"> 1</w:t>
      </w:r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>«</w:t>
      </w:r>
      <w:r w:rsidRPr="00AD2E02">
        <w:rPr>
          <w:rFonts w:ascii="Times New Roman" w:hAnsi="Times New Roman"/>
          <w:bCs/>
          <w:sz w:val="20"/>
          <w:szCs w:val="28"/>
        </w:rPr>
        <w:t xml:space="preserve">О  бюджете </w:t>
      </w:r>
      <w:r>
        <w:rPr>
          <w:rFonts w:ascii="Times New Roman" w:hAnsi="Times New Roman"/>
          <w:bCs/>
          <w:sz w:val="20"/>
          <w:szCs w:val="28"/>
        </w:rPr>
        <w:t>муниципального образования</w:t>
      </w:r>
    </w:p>
    <w:p w:rsidR="001C1109" w:rsidRPr="00AD2E02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е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поселени</w:t>
      </w:r>
      <w:r>
        <w:rPr>
          <w:rFonts w:ascii="Times New Roman" w:hAnsi="Times New Roman"/>
          <w:bCs/>
          <w:sz w:val="20"/>
          <w:szCs w:val="28"/>
        </w:rPr>
        <w:t>е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1C1109" w:rsidRPr="00AD2E02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3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5 годов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proofErr w:type="gramStart"/>
      <w:r>
        <w:rPr>
          <w:rFonts w:ascii="Times New Roman" w:hAnsi="Times New Roman"/>
          <w:bCs/>
          <w:sz w:val="20"/>
          <w:szCs w:val="28"/>
        </w:rPr>
        <w:t xml:space="preserve">(в редакции решения </w:t>
      </w:r>
      <w:proofErr w:type="spellStart"/>
      <w:r>
        <w:rPr>
          <w:rFonts w:ascii="Times New Roman" w:hAnsi="Times New Roman"/>
          <w:bCs/>
          <w:sz w:val="20"/>
          <w:szCs w:val="28"/>
        </w:rPr>
        <w:t>Изобильненского</w:t>
      </w:r>
      <w:proofErr w:type="spellEnd"/>
      <w:r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proofErr w:type="gramEnd"/>
    </w:p>
    <w:p w:rsidR="001C1109" w:rsidRDefault="001C1109" w:rsidP="001C1109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0B6484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1C1109" w:rsidRPr="00AD2E02" w:rsidRDefault="001C1109" w:rsidP="001C1109">
      <w:pPr>
        <w:spacing w:after="0"/>
        <w:ind w:left="4248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</w:t>
      </w:r>
      <w:r w:rsidRPr="000B6484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28 июня</w:t>
      </w:r>
      <w:r w:rsidRPr="000B6484">
        <w:rPr>
          <w:rFonts w:ascii="Times New Roman" w:hAnsi="Times New Roman"/>
          <w:bCs/>
          <w:sz w:val="20"/>
          <w:szCs w:val="28"/>
        </w:rPr>
        <w:t xml:space="preserve"> 202</w:t>
      </w:r>
      <w:r>
        <w:rPr>
          <w:rFonts w:ascii="Times New Roman" w:hAnsi="Times New Roman"/>
          <w:bCs/>
          <w:sz w:val="20"/>
          <w:szCs w:val="28"/>
        </w:rPr>
        <w:t>3</w:t>
      </w:r>
      <w:r w:rsidRPr="000B6484">
        <w:rPr>
          <w:rFonts w:ascii="Times New Roman" w:hAnsi="Times New Roman"/>
          <w:bCs/>
          <w:sz w:val="20"/>
          <w:szCs w:val="28"/>
        </w:rPr>
        <w:t xml:space="preserve"> года  №</w:t>
      </w:r>
      <w:r>
        <w:rPr>
          <w:rFonts w:ascii="Times New Roman" w:hAnsi="Times New Roman"/>
          <w:bCs/>
          <w:sz w:val="20"/>
          <w:szCs w:val="28"/>
        </w:rPr>
        <w:t xml:space="preserve"> 6)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   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>
        <w:rPr>
          <w:rFonts w:ascii="Times New Roman" w:hAnsi="Times New Roman"/>
          <w:bCs/>
          <w:sz w:val="20"/>
          <w:szCs w:val="28"/>
          <w:u w:val="single"/>
        </w:rPr>
        <w:t xml:space="preserve">     </w:t>
      </w: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</w:p>
    <w:p w:rsidR="001C1109" w:rsidRDefault="001C1109" w:rsidP="001C110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1C1109" w:rsidRPr="00B972D8" w:rsidRDefault="001C1109" w:rsidP="001C1109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1C1109" w:rsidRDefault="001C1109" w:rsidP="001C1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41513C">
        <w:rPr>
          <w:rFonts w:ascii="Times New Roman" w:hAnsi="Times New Roman" w:cs="Times New Roman"/>
          <w:b/>
          <w:sz w:val="28"/>
          <w:szCs w:val="28"/>
        </w:rPr>
        <w:t>Изобильнен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41513C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Нижнегорского района Республики Крым из других уровней бюджетной системы Российской Федерации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151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1109" w:rsidRDefault="001C1109" w:rsidP="001C1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109" w:rsidRPr="002E1483" w:rsidRDefault="001C1109" w:rsidP="001C11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1C1109" w:rsidRPr="002E1483" w:rsidTr="001C1109">
        <w:tc>
          <w:tcPr>
            <w:tcW w:w="10735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750"/>
              <w:gridCol w:w="2126"/>
            </w:tblGrid>
            <w:tr w:rsidR="001C1109" w:rsidRPr="002E1483" w:rsidTr="001C1109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1109" w:rsidRPr="002E1483" w:rsidRDefault="001C1109" w:rsidP="001C11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75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1C1109" w:rsidRPr="002E1483" w:rsidRDefault="001C1109" w:rsidP="001C11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C1109" w:rsidRPr="002E1483" w:rsidTr="001C1109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1109" w:rsidRPr="002E148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1C1109" w:rsidRPr="002E1483" w:rsidTr="001C1109">
              <w:trPr>
                <w:trHeight w:val="7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435643" w:rsidRDefault="001C1109" w:rsidP="001C1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56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435643" w:rsidRDefault="001C1109" w:rsidP="001C11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5 213,00</w:t>
                  </w:r>
                </w:p>
              </w:tc>
            </w:tr>
            <w:tr w:rsidR="001C1109" w:rsidRPr="002E1483" w:rsidTr="001C1109">
              <w:trPr>
                <w:trHeight w:val="61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021CB3" w:rsidRDefault="001C1109" w:rsidP="001C1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740,00</w:t>
                  </w:r>
                </w:p>
              </w:tc>
            </w:tr>
            <w:tr w:rsidR="001C1109" w:rsidRPr="002E1483" w:rsidTr="001C1109">
              <w:trPr>
                <w:trHeight w:val="105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021CB3" w:rsidRDefault="001C1109" w:rsidP="001C1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4,00</w:t>
                  </w:r>
                </w:p>
              </w:tc>
            </w:tr>
            <w:tr w:rsidR="001C1109" w:rsidRPr="002E1483" w:rsidTr="001C1109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021CB3" w:rsidRDefault="001C1109" w:rsidP="001C1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1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021CB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1C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6776,00</w:t>
                  </w:r>
                </w:p>
              </w:tc>
            </w:tr>
            <w:tr w:rsidR="001C1109" w:rsidRPr="002E1483" w:rsidTr="001C1109">
              <w:trPr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D7AE8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2D7AE8" w:rsidRDefault="001C1109" w:rsidP="001C1109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бюджетам сельских поселений (на </w:t>
                  </w:r>
                  <w:proofErr w:type="spell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ектов </w:t>
                  </w:r>
                  <w:proofErr w:type="gramStart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2D7A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юджетирования в Республике Крым)</w:t>
                  </w:r>
                </w:p>
                <w:p w:rsidR="001C1109" w:rsidRPr="002D7AE8" w:rsidRDefault="001C1109" w:rsidP="001C1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D7AE8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7A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1C1109" w:rsidRPr="002E1483" w:rsidTr="001C1109">
              <w:trPr>
                <w:trHeight w:val="882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D7AE8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C1109" w:rsidRPr="002D7AE8" w:rsidRDefault="001C1109" w:rsidP="001C1109">
                  <w:pPr>
                    <w:spacing w:line="194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D7AE8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3 558,00</w:t>
                  </w:r>
                </w:p>
              </w:tc>
            </w:tr>
            <w:tr w:rsidR="001C1109" w:rsidRPr="002E1483" w:rsidTr="001C1109">
              <w:trPr>
                <w:trHeight w:val="581"/>
              </w:trPr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1109" w:rsidRPr="002E1483" w:rsidRDefault="001C1109" w:rsidP="001C11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866 751,00</w:t>
                  </w:r>
                </w:p>
              </w:tc>
            </w:tr>
          </w:tbl>
          <w:p w:rsidR="001C1109" w:rsidRPr="002E1483" w:rsidRDefault="001C1109" w:rsidP="001C1109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0735"/>
            </w:tblGrid>
            <w:tr w:rsidR="001C1109" w:rsidRPr="002E1483" w:rsidTr="001C1109">
              <w:tc>
                <w:tcPr>
                  <w:tcW w:w="10735" w:type="dxa"/>
                </w:tcPr>
                <w:p w:rsidR="001C1109" w:rsidRPr="002E1483" w:rsidRDefault="001C1109" w:rsidP="001C110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C1109" w:rsidRPr="002E1483" w:rsidRDefault="001C1109" w:rsidP="001C1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3491"/>
        <w:gridCol w:w="734"/>
        <w:gridCol w:w="1172"/>
        <w:gridCol w:w="1692"/>
        <w:gridCol w:w="1156"/>
        <w:gridCol w:w="1295"/>
      </w:tblGrid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3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 1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8 июня 2023 года № 6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)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на 2023 год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5:F16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1109" w:rsidRPr="001C1109" w:rsidTr="001C1109">
        <w:trPr>
          <w:trHeight w:val="1785"/>
        </w:trPr>
        <w:tc>
          <w:tcPr>
            <w:tcW w:w="3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7:F76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7 923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685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78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1C1109" w:rsidRPr="001C1109" w:rsidTr="001C1109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4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127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9,00</w:t>
            </w:r>
          </w:p>
        </w:tc>
      </w:tr>
      <w:tr w:rsidR="001C1109" w:rsidRPr="001C1109" w:rsidTr="001C1109">
        <w:trPr>
          <w:trHeight w:val="51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 039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7 732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7 732,00</w:t>
            </w:r>
          </w:p>
        </w:tc>
      </w:tr>
      <w:tr w:rsidR="001C1109" w:rsidRPr="001C1109" w:rsidTr="001C1109">
        <w:trPr>
          <w:trHeight w:val="204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732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732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1C1109" w:rsidRPr="001C1109" w:rsidTr="001C1109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1C1109" w:rsidRPr="001C1109" w:rsidTr="001C1109">
        <w:trPr>
          <w:trHeight w:val="229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76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2805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1C1109" w:rsidRPr="001C1109" w:rsidTr="001C1109">
        <w:trPr>
          <w:trHeight w:val="255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7 923,00</w:t>
            </w: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1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8 июня  2023 года № 6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)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е поселение Нижнегорского района Республики Крым по разделам,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3 год</w:t>
            </w:r>
          </w:p>
        </w:tc>
      </w:tr>
      <w:tr w:rsidR="001C1109" w:rsidRPr="001C1109" w:rsidTr="001C110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C1109" w:rsidRPr="001C1109" w:rsidTr="001C1109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7:D30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4 685,00</w:t>
            </w:r>
          </w:p>
        </w:tc>
      </w:tr>
      <w:tr w:rsidR="001C1109" w:rsidRPr="001C1109" w:rsidTr="001C110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1C1109" w:rsidRPr="001C1109" w:rsidTr="001C110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4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8 039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7 732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3,00</w:t>
            </w:r>
          </w:p>
        </w:tc>
      </w:tr>
      <w:tr w:rsidR="001C1109" w:rsidRPr="001C1109" w:rsidTr="001C110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7 923,00</w:t>
            </w: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5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_1_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 28 июня  2023 года № 6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1C1109" w:rsidRPr="001C1109" w:rsidTr="001C1109">
        <w:trPr>
          <w:trHeight w:val="12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Нижнегорского района Республики Крым по целевым статьям, группам видов расходов, разделам, подразделам классификации расходов бюджетов на  2023 год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4:E15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6"/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6:E75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C1109" w:rsidRPr="001C1109" w:rsidTr="001C110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187,00</w:t>
            </w:r>
          </w:p>
        </w:tc>
      </w:tr>
      <w:tr w:rsidR="001C1109" w:rsidRPr="001C1109" w:rsidTr="001C1109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8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0 899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09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C1109" w:rsidRPr="001C1109" w:rsidTr="001C1109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179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существление первичного воинского учета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776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07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9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9,00</w:t>
            </w:r>
          </w:p>
        </w:tc>
      </w:tr>
      <w:tr w:rsidR="001C1109" w:rsidRPr="001C1109" w:rsidTr="001C110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7 732,00</w:t>
            </w:r>
          </w:p>
        </w:tc>
      </w:tr>
      <w:tr w:rsidR="001C1109" w:rsidRPr="001C1109" w:rsidTr="001C1109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732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732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732,00</w:t>
            </w:r>
          </w:p>
        </w:tc>
      </w:tr>
      <w:tr w:rsidR="001C1109" w:rsidRPr="001C1109" w:rsidTr="001C110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C1109" w:rsidRPr="001C1109" w:rsidTr="001C110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500,00</w:t>
            </w:r>
          </w:p>
        </w:tc>
      </w:tr>
      <w:tr w:rsidR="001C1109" w:rsidRPr="001C1109" w:rsidTr="001C1109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00,00</w:t>
            </w:r>
          </w:p>
        </w:tc>
      </w:tr>
      <w:tr w:rsidR="001C1109" w:rsidRPr="001C1109" w:rsidTr="001C1109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роекта инициативного бюджетирования в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м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от юридических ли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200,00</w:t>
            </w:r>
          </w:p>
        </w:tc>
      </w:tr>
      <w:tr w:rsidR="001C1109" w:rsidRPr="001C1109" w:rsidTr="001C110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правление имуществом и земельными ресурсами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307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31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67,00</w:t>
            </w:r>
          </w:p>
        </w:tc>
      </w:tr>
      <w:tr w:rsidR="001C1109" w:rsidRPr="001C1109" w:rsidTr="001C1109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44,00</w:t>
            </w:r>
          </w:p>
        </w:tc>
      </w:tr>
      <w:tr w:rsidR="001C1109" w:rsidRPr="001C1109" w:rsidTr="001C1109">
        <w:trPr>
          <w:trHeight w:val="30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69,00</w:t>
            </w:r>
          </w:p>
        </w:tc>
      </w:tr>
      <w:tr w:rsidR="001C1109" w:rsidRPr="001C1109" w:rsidTr="001C1109">
        <w:trPr>
          <w:trHeight w:val="280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4,00</w:t>
            </w:r>
          </w:p>
        </w:tc>
      </w:tr>
      <w:tr w:rsidR="001C1109" w:rsidRPr="001C1109" w:rsidTr="001C11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7 923,00</w:t>
            </w: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680"/>
      </w:tblGrid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3 декабря 2022 года №1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 бюджете муниципального образования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е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3 год и на плановый период 2024 и 2025 годов"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8 июня  2023 года № 6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е</w:t>
            </w:r>
            <w:proofErr w:type="spellEnd"/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е поселение Нижнегорского района Республики Крым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C1109" w:rsidRPr="001C1109" w:rsidTr="001C1109">
        <w:trPr>
          <w:trHeight w:val="30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1C1109" w:rsidRPr="001C1109" w:rsidTr="001C1109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9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bookmarkEnd w:id="8"/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A20:C32"/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9"/>
          </w:p>
        </w:tc>
        <w:tc>
          <w:tcPr>
            <w:tcW w:w="4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09" w:rsidRPr="001C1109" w:rsidRDefault="001C1109" w:rsidP="001C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 972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951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951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951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951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7 923,00</w:t>
            </w:r>
          </w:p>
        </w:tc>
      </w:tr>
      <w:tr w:rsidR="001C1109" w:rsidRPr="001C1109" w:rsidTr="001C1109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7 923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7 923,00</w:t>
            </w:r>
          </w:p>
        </w:tc>
      </w:tr>
      <w:tr w:rsidR="001C1109" w:rsidRPr="001C1109" w:rsidTr="001C1109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09" w:rsidRPr="001C1109" w:rsidRDefault="001C1109" w:rsidP="001C1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27 923,00</w:t>
            </w:r>
          </w:p>
        </w:tc>
      </w:tr>
    </w:tbl>
    <w:p w:rsidR="001C1109" w:rsidRDefault="001C110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1109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15757"/>
    <w:rsid w:val="001159B3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C1109"/>
    <w:rsid w:val="001D0DC4"/>
    <w:rsid w:val="00214529"/>
    <w:rsid w:val="00215928"/>
    <w:rsid w:val="00216097"/>
    <w:rsid w:val="00241F70"/>
    <w:rsid w:val="00246FF1"/>
    <w:rsid w:val="002505CA"/>
    <w:rsid w:val="002545E4"/>
    <w:rsid w:val="00266535"/>
    <w:rsid w:val="00272FA4"/>
    <w:rsid w:val="002924DE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865B6"/>
    <w:rsid w:val="003971B9"/>
    <w:rsid w:val="003B33C4"/>
    <w:rsid w:val="003B3550"/>
    <w:rsid w:val="003B733B"/>
    <w:rsid w:val="003D5A9E"/>
    <w:rsid w:val="003E3E43"/>
    <w:rsid w:val="003E5504"/>
    <w:rsid w:val="0040597B"/>
    <w:rsid w:val="00417EDA"/>
    <w:rsid w:val="00437AF1"/>
    <w:rsid w:val="0045154C"/>
    <w:rsid w:val="00471870"/>
    <w:rsid w:val="00483311"/>
    <w:rsid w:val="00484EEE"/>
    <w:rsid w:val="004961FF"/>
    <w:rsid w:val="004A6252"/>
    <w:rsid w:val="004A62AB"/>
    <w:rsid w:val="004A77EE"/>
    <w:rsid w:val="004B2725"/>
    <w:rsid w:val="004B6EA4"/>
    <w:rsid w:val="004D6A9B"/>
    <w:rsid w:val="004D73E3"/>
    <w:rsid w:val="004F1424"/>
    <w:rsid w:val="00513034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52F9A"/>
    <w:rsid w:val="006813F5"/>
    <w:rsid w:val="006A722F"/>
    <w:rsid w:val="006C0E57"/>
    <w:rsid w:val="006C4561"/>
    <w:rsid w:val="006D5F55"/>
    <w:rsid w:val="006F4E20"/>
    <w:rsid w:val="0071601B"/>
    <w:rsid w:val="0073739B"/>
    <w:rsid w:val="007456F6"/>
    <w:rsid w:val="007460BB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459A1"/>
    <w:rsid w:val="00854AC4"/>
    <w:rsid w:val="0085542D"/>
    <w:rsid w:val="00857E1F"/>
    <w:rsid w:val="008A171D"/>
    <w:rsid w:val="008A60C1"/>
    <w:rsid w:val="008B65B3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40DE3"/>
    <w:rsid w:val="009515C5"/>
    <w:rsid w:val="0095306B"/>
    <w:rsid w:val="009533DB"/>
    <w:rsid w:val="0095507B"/>
    <w:rsid w:val="009627D7"/>
    <w:rsid w:val="0096771F"/>
    <w:rsid w:val="009741D0"/>
    <w:rsid w:val="00974F77"/>
    <w:rsid w:val="00977AC5"/>
    <w:rsid w:val="00994808"/>
    <w:rsid w:val="00997499"/>
    <w:rsid w:val="009A650C"/>
    <w:rsid w:val="009C51BE"/>
    <w:rsid w:val="009C6E14"/>
    <w:rsid w:val="009D02B0"/>
    <w:rsid w:val="009F6D63"/>
    <w:rsid w:val="00A0092F"/>
    <w:rsid w:val="00A15299"/>
    <w:rsid w:val="00A211B2"/>
    <w:rsid w:val="00A239E0"/>
    <w:rsid w:val="00A274AE"/>
    <w:rsid w:val="00A360E3"/>
    <w:rsid w:val="00A756AF"/>
    <w:rsid w:val="00A857E0"/>
    <w:rsid w:val="00A9467C"/>
    <w:rsid w:val="00A95DE9"/>
    <w:rsid w:val="00AA2664"/>
    <w:rsid w:val="00AA5BCE"/>
    <w:rsid w:val="00AE3226"/>
    <w:rsid w:val="00AF1C0C"/>
    <w:rsid w:val="00AF5EA1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20951"/>
    <w:rsid w:val="00D53870"/>
    <w:rsid w:val="00D60E15"/>
    <w:rsid w:val="00D637FA"/>
    <w:rsid w:val="00D64745"/>
    <w:rsid w:val="00D65F02"/>
    <w:rsid w:val="00D85A98"/>
    <w:rsid w:val="00DA573E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E651C"/>
    <w:rsid w:val="00F07E35"/>
    <w:rsid w:val="00F234B0"/>
    <w:rsid w:val="00F342A8"/>
    <w:rsid w:val="00F351B6"/>
    <w:rsid w:val="00F37810"/>
    <w:rsid w:val="00F511FC"/>
    <w:rsid w:val="00F55433"/>
    <w:rsid w:val="00F7675C"/>
    <w:rsid w:val="00FA18C4"/>
    <w:rsid w:val="00FA2770"/>
    <w:rsid w:val="00FA4146"/>
    <w:rsid w:val="00FB1C4D"/>
    <w:rsid w:val="00FB2103"/>
    <w:rsid w:val="00FB6B95"/>
    <w:rsid w:val="00FD723B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3506-7D36-41C1-902B-D8C6FDB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40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3-03-10T06:27:00Z</cp:lastPrinted>
  <dcterms:created xsi:type="dcterms:W3CDTF">2023-07-06T11:31:00Z</dcterms:created>
  <dcterms:modified xsi:type="dcterms:W3CDTF">2023-07-06T11:31:00Z</dcterms:modified>
</cp:coreProperties>
</file>